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D" w:rsidRDefault="008527DA" w:rsidP="00852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DA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tbl>
      <w:tblPr>
        <w:tblStyle w:val="a3"/>
        <w:tblW w:w="0" w:type="auto"/>
        <w:tblLook w:val="04A0"/>
      </w:tblPr>
      <w:tblGrid>
        <w:gridCol w:w="2322"/>
        <w:gridCol w:w="7249"/>
      </w:tblGrid>
      <w:tr w:rsidR="008527DA" w:rsidTr="008527DA">
        <w:tc>
          <w:tcPr>
            <w:tcW w:w="2322" w:type="dxa"/>
          </w:tcPr>
          <w:p w:rsidR="008527DA" w:rsidRPr="00FF5B81" w:rsidRDefault="008527DA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Название учебного предмета (курса)</w:t>
            </w:r>
          </w:p>
        </w:tc>
        <w:tc>
          <w:tcPr>
            <w:tcW w:w="7249" w:type="dxa"/>
          </w:tcPr>
          <w:p w:rsidR="008527DA" w:rsidRPr="008527DA" w:rsidRDefault="009B290B" w:rsidP="008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8527DA" w:rsidTr="008527DA">
        <w:tc>
          <w:tcPr>
            <w:tcW w:w="2322" w:type="dxa"/>
          </w:tcPr>
          <w:p w:rsidR="008527DA" w:rsidRPr="00FF5B81" w:rsidRDefault="008527DA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Клас</w:t>
            </w:r>
            <w:proofErr w:type="gramStart"/>
            <w:r w:rsidRPr="00FF5B81">
              <w:rPr>
                <w:sz w:val="28"/>
                <w:szCs w:val="28"/>
              </w:rPr>
              <w:t>с(</w:t>
            </w:r>
            <w:proofErr w:type="spellStart"/>
            <w:proofErr w:type="gramEnd"/>
            <w:r w:rsidRPr="00FF5B81">
              <w:rPr>
                <w:sz w:val="28"/>
                <w:szCs w:val="28"/>
              </w:rPr>
              <w:t>ы</w:t>
            </w:r>
            <w:proofErr w:type="spellEnd"/>
            <w:r w:rsidRPr="00FF5B81">
              <w:rPr>
                <w:sz w:val="28"/>
                <w:szCs w:val="28"/>
              </w:rPr>
              <w:t>)</w:t>
            </w:r>
          </w:p>
        </w:tc>
        <w:tc>
          <w:tcPr>
            <w:tcW w:w="7249" w:type="dxa"/>
          </w:tcPr>
          <w:p w:rsidR="008527DA" w:rsidRPr="009B290B" w:rsidRDefault="004A3BC8" w:rsidP="004A3BC8">
            <w:pPr>
              <w:pStyle w:val="a4"/>
              <w:rPr>
                <w:sz w:val="28"/>
                <w:szCs w:val="28"/>
              </w:rPr>
            </w:pPr>
            <w:r w:rsidRPr="009B290B">
              <w:rPr>
                <w:sz w:val="28"/>
                <w:szCs w:val="28"/>
              </w:rPr>
              <w:t>5</w:t>
            </w:r>
            <w:r w:rsidR="008527DA" w:rsidRPr="009B290B">
              <w:rPr>
                <w:sz w:val="28"/>
                <w:szCs w:val="28"/>
              </w:rPr>
              <w:t xml:space="preserve">– </w:t>
            </w:r>
            <w:r w:rsidRPr="009B290B">
              <w:rPr>
                <w:sz w:val="28"/>
                <w:szCs w:val="28"/>
              </w:rPr>
              <w:t>9</w:t>
            </w:r>
          </w:p>
        </w:tc>
      </w:tr>
      <w:tr w:rsidR="009B290B" w:rsidTr="008527DA">
        <w:tc>
          <w:tcPr>
            <w:tcW w:w="2322" w:type="dxa"/>
          </w:tcPr>
          <w:p w:rsidR="009B290B" w:rsidRPr="00FF5B81" w:rsidRDefault="009B290B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7249" w:type="dxa"/>
          </w:tcPr>
          <w:p w:rsidR="009B290B" w:rsidRDefault="009B290B" w:rsidP="009B290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 w:rsidRPr="009B290B">
              <w:rPr>
                <w:sz w:val="28"/>
                <w:szCs w:val="28"/>
              </w:rPr>
              <w:t xml:space="preserve"> часа: </w:t>
            </w:r>
            <w:r>
              <w:rPr>
                <w:sz w:val="28"/>
                <w:szCs w:val="28"/>
              </w:rPr>
              <w:t>5</w:t>
            </w:r>
            <w:r w:rsidRPr="009B29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–68</w:t>
            </w:r>
            <w:r w:rsidRPr="009B290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6</w:t>
            </w:r>
            <w:r w:rsidRPr="009B290B">
              <w:rPr>
                <w:sz w:val="28"/>
                <w:szCs w:val="28"/>
              </w:rPr>
              <w:t xml:space="preserve"> </w:t>
            </w:r>
            <w:proofErr w:type="spellStart"/>
            <w:r w:rsidRPr="009B290B">
              <w:rPr>
                <w:sz w:val="28"/>
                <w:szCs w:val="28"/>
              </w:rPr>
              <w:t>кл</w:t>
            </w:r>
            <w:proofErr w:type="spellEnd"/>
            <w:r w:rsidRPr="009B290B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68</w:t>
            </w:r>
            <w:r w:rsidRPr="009B290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9B290B">
              <w:rPr>
                <w:sz w:val="28"/>
                <w:szCs w:val="28"/>
              </w:rPr>
              <w:t xml:space="preserve">7 </w:t>
            </w:r>
            <w:proofErr w:type="spellStart"/>
            <w:r w:rsidRPr="009B290B">
              <w:rPr>
                <w:sz w:val="28"/>
                <w:szCs w:val="28"/>
              </w:rPr>
              <w:t>кл</w:t>
            </w:r>
            <w:proofErr w:type="spellEnd"/>
            <w:r w:rsidRPr="009B290B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68</w:t>
            </w:r>
            <w:r w:rsidRPr="009B290B">
              <w:rPr>
                <w:sz w:val="28"/>
                <w:szCs w:val="28"/>
              </w:rPr>
              <w:t xml:space="preserve">, 8 </w:t>
            </w:r>
            <w:proofErr w:type="spellStart"/>
            <w:r w:rsidRPr="009B290B">
              <w:rPr>
                <w:sz w:val="28"/>
                <w:szCs w:val="28"/>
              </w:rPr>
              <w:t>кл</w:t>
            </w:r>
            <w:proofErr w:type="spellEnd"/>
            <w:r w:rsidRPr="009B290B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68</w:t>
            </w:r>
            <w:r w:rsidRPr="009B290B">
              <w:rPr>
                <w:sz w:val="28"/>
                <w:szCs w:val="28"/>
              </w:rPr>
              <w:t xml:space="preserve">, </w:t>
            </w:r>
          </w:p>
          <w:p w:rsidR="009B290B" w:rsidRPr="009B290B" w:rsidRDefault="009B290B" w:rsidP="009B290B">
            <w:pPr>
              <w:pStyle w:val="a4"/>
              <w:rPr>
                <w:sz w:val="28"/>
                <w:szCs w:val="28"/>
              </w:rPr>
            </w:pPr>
            <w:r w:rsidRPr="009B290B">
              <w:rPr>
                <w:sz w:val="28"/>
                <w:szCs w:val="28"/>
              </w:rPr>
              <w:t xml:space="preserve">9 </w:t>
            </w:r>
            <w:proofErr w:type="spellStart"/>
            <w:r w:rsidRPr="009B290B">
              <w:rPr>
                <w:sz w:val="28"/>
                <w:szCs w:val="28"/>
              </w:rPr>
              <w:t>кл</w:t>
            </w:r>
            <w:proofErr w:type="spellEnd"/>
            <w:r w:rsidRPr="009B290B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02</w:t>
            </w:r>
          </w:p>
        </w:tc>
      </w:tr>
      <w:tr w:rsidR="009B290B" w:rsidTr="008527DA">
        <w:tc>
          <w:tcPr>
            <w:tcW w:w="2322" w:type="dxa"/>
          </w:tcPr>
          <w:p w:rsidR="009B290B" w:rsidRPr="00FF5B81" w:rsidRDefault="009B290B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Используемый УМК</w:t>
            </w:r>
          </w:p>
        </w:tc>
        <w:tc>
          <w:tcPr>
            <w:tcW w:w="7249" w:type="dxa"/>
          </w:tcPr>
          <w:p w:rsidR="009B290B" w:rsidRPr="009B290B" w:rsidRDefault="009B290B" w:rsidP="00F1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90B">
              <w:rPr>
                <w:rFonts w:ascii="Times New Roman" w:hAnsi="Times New Roman" w:cs="Times New Roman"/>
                <w:sz w:val="28"/>
                <w:szCs w:val="28"/>
              </w:rPr>
              <w:t xml:space="preserve">УМК по физической культуре дл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–7</w:t>
            </w:r>
            <w:r w:rsidRPr="009B290B">
              <w:rPr>
                <w:rFonts w:ascii="Times New Roman" w:hAnsi="Times New Roman" w:cs="Times New Roman"/>
                <w:sz w:val="28"/>
                <w:szCs w:val="28"/>
              </w:rPr>
              <w:t xml:space="preserve"> классов (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B2C">
              <w:rPr>
                <w:rFonts w:ascii="Times New Roman" w:hAnsi="Times New Roman" w:cs="Times New Roman"/>
                <w:sz w:val="28"/>
                <w:szCs w:val="28"/>
              </w:rPr>
              <w:t xml:space="preserve">В.И. Лях), </w:t>
            </w:r>
            <w:r w:rsidR="00F15B2C" w:rsidRPr="009B290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15B2C">
              <w:rPr>
                <w:rFonts w:ascii="Times New Roman" w:hAnsi="Times New Roman" w:cs="Times New Roman"/>
                <w:sz w:val="28"/>
                <w:szCs w:val="28"/>
              </w:rPr>
              <w:t>8–9</w:t>
            </w:r>
            <w:r w:rsidR="00F15B2C" w:rsidRPr="009B290B">
              <w:rPr>
                <w:rFonts w:ascii="Times New Roman" w:hAnsi="Times New Roman" w:cs="Times New Roman"/>
                <w:sz w:val="28"/>
                <w:szCs w:val="28"/>
              </w:rPr>
              <w:t xml:space="preserve"> классов (автор</w:t>
            </w:r>
            <w:r w:rsidR="00F15B2C">
              <w:rPr>
                <w:rFonts w:ascii="Times New Roman" w:hAnsi="Times New Roman" w:cs="Times New Roman"/>
                <w:sz w:val="28"/>
                <w:szCs w:val="28"/>
              </w:rPr>
              <w:t xml:space="preserve"> В.И. Лях).</w:t>
            </w:r>
          </w:p>
        </w:tc>
      </w:tr>
      <w:tr w:rsidR="009B290B" w:rsidTr="008527DA">
        <w:tc>
          <w:tcPr>
            <w:tcW w:w="2322" w:type="dxa"/>
          </w:tcPr>
          <w:p w:rsidR="009B290B" w:rsidRPr="00FF5B81" w:rsidRDefault="009B290B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Образовательный стандарт</w:t>
            </w:r>
          </w:p>
        </w:tc>
        <w:tc>
          <w:tcPr>
            <w:tcW w:w="7249" w:type="dxa"/>
          </w:tcPr>
          <w:p w:rsidR="009B290B" w:rsidRDefault="00F15B2C" w:rsidP="00852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F19">
              <w:t>ФГОС ООО</w:t>
            </w:r>
          </w:p>
        </w:tc>
      </w:tr>
      <w:tr w:rsidR="009B290B" w:rsidTr="008527DA">
        <w:tc>
          <w:tcPr>
            <w:tcW w:w="2322" w:type="dxa"/>
          </w:tcPr>
          <w:p w:rsidR="009B290B" w:rsidRPr="00FF5B81" w:rsidRDefault="009B290B" w:rsidP="00576691">
            <w:pPr>
              <w:pStyle w:val="a4"/>
              <w:ind w:right="18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Краткая характеристика учебного предмета (курса)</w:t>
            </w:r>
          </w:p>
        </w:tc>
        <w:tc>
          <w:tcPr>
            <w:tcW w:w="7249" w:type="dxa"/>
          </w:tcPr>
          <w:p w:rsidR="00F15B2C" w:rsidRPr="00B05F1E" w:rsidRDefault="00F15B2C" w:rsidP="00F15B2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</w:t>
            </w:r>
            <w:r w:rsidRPr="00B05F1E">
              <w:rPr>
                <w:rFonts w:ascii="Times New Roman" w:hAnsi="Times New Roman" w:cs="Times New Roman"/>
                <w:sz w:val="28"/>
                <w:szCs w:val="28"/>
              </w:rPr>
              <w:t>Олимпийские игры древности и современности. Достижения отечественных и зарубежных спортсменов на Олимпийских играх. Основные этапы ра</w:t>
            </w:r>
            <w:r w:rsidRPr="00B05F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5F1E">
              <w:rPr>
                <w:rFonts w:ascii="Times New Roman" w:hAnsi="Times New Roman" w:cs="Times New Roman"/>
                <w:sz w:val="28"/>
                <w:szCs w:val="28"/>
              </w:rPr>
              <w:t xml:space="preserve">вития физической культуры в России. </w:t>
            </w:r>
          </w:p>
          <w:p w:rsidR="00F15B2C" w:rsidRPr="00F55A1C" w:rsidRDefault="00F15B2C" w:rsidP="00F15B2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е действия, физические качества, физическая нагрузка. </w:t>
            </w:r>
            <w:proofErr w:type="gramStart"/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55A1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м физическим развитием и физической подготовленностью, техникой выполнения упражнений, соблюден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 xml:space="preserve">ем режимов физической нагруз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и техники безопасности при выполнении физических упражнений. </w:t>
            </w:r>
          </w:p>
          <w:p w:rsidR="00F15B2C" w:rsidRPr="00F55A1C" w:rsidRDefault="00F15B2C" w:rsidP="00F15B2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B05F1E">
              <w:rPr>
                <w:rFonts w:ascii="Times New Roman" w:hAnsi="Times New Roman" w:cs="Times New Roman"/>
                <w:sz w:val="28"/>
                <w:szCs w:val="28"/>
              </w:rPr>
              <w:t>Нормы этического общения и коллективного взаимодействия в игровой и соревновательн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по одному из базовых в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дов спорта.</w:t>
            </w:r>
          </w:p>
          <w:p w:rsidR="00F15B2C" w:rsidRDefault="00F15B2C" w:rsidP="00F15B2C">
            <w:pPr>
              <w:pStyle w:val="ac"/>
              <w:ind w:left="567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</w:p>
          <w:p w:rsidR="009B290B" w:rsidRDefault="009B290B" w:rsidP="00852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290B" w:rsidTr="008527DA">
        <w:tc>
          <w:tcPr>
            <w:tcW w:w="2322" w:type="dxa"/>
          </w:tcPr>
          <w:p w:rsidR="009B290B" w:rsidRPr="00FF5B81" w:rsidRDefault="009B290B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Структура учебного предмета (курса)</w:t>
            </w:r>
          </w:p>
        </w:tc>
        <w:tc>
          <w:tcPr>
            <w:tcW w:w="7249" w:type="dxa"/>
          </w:tcPr>
          <w:p w:rsidR="00F15B2C" w:rsidRPr="00F55A1C" w:rsidRDefault="00F15B2C" w:rsidP="00F15B2C">
            <w:pPr>
              <w:pStyle w:val="ac"/>
              <w:ind w:left="567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 xml:space="preserve">Физкультурно-оздоровительная </w:t>
            </w:r>
            <w:r w:rsidRPr="00F55A1C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деятел</w:t>
            </w:r>
            <w:r w:rsidRPr="00F55A1C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ь</w:t>
            </w:r>
            <w:r w:rsidRPr="00F55A1C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 xml:space="preserve">ность </w:t>
            </w:r>
          </w:p>
          <w:p w:rsidR="00F15B2C" w:rsidRPr="00F55A1C" w:rsidRDefault="00F15B2C" w:rsidP="00F15B2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утренней и дыхательной гимнастики, гимнастики для глаз, </w:t>
            </w:r>
            <w:proofErr w:type="spellStart"/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физкультпауз</w:t>
            </w:r>
            <w:proofErr w:type="spellEnd"/>
            <w:r w:rsidRPr="00F55A1C">
              <w:rPr>
                <w:rFonts w:ascii="Times New Roman" w:hAnsi="Times New Roman" w:cs="Times New Roman"/>
                <w:sz w:val="28"/>
                <w:szCs w:val="28"/>
              </w:rPr>
              <w:t xml:space="preserve"> (физкультмин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ток), элементы релаксац</w:t>
            </w:r>
            <w:proofErr w:type="gramStart"/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ии и ау</w:t>
            </w:r>
            <w:proofErr w:type="gramEnd"/>
            <w:r w:rsidRPr="00F55A1C">
              <w:rPr>
                <w:rFonts w:ascii="Times New Roman" w:hAnsi="Times New Roman" w:cs="Times New Roman"/>
                <w:sz w:val="28"/>
                <w:szCs w:val="28"/>
              </w:rPr>
              <w:t xml:space="preserve">тотренинга. </w:t>
            </w:r>
          </w:p>
          <w:p w:rsidR="00F15B2C" w:rsidRPr="00F55A1C" w:rsidRDefault="00F15B2C" w:rsidP="00F15B2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Комплексы упражнений для профилактики нарушений опорно-двигательного аппарата, регулирования массы тела и формир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вания телосложения.</w:t>
            </w:r>
          </w:p>
          <w:p w:rsidR="00F15B2C" w:rsidRPr="00F55A1C" w:rsidRDefault="00F15B2C" w:rsidP="00F15B2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упражнений для развития основных физических качеств, функциональных возможностей </w:t>
            </w:r>
            <w:proofErr w:type="spellStart"/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r w:rsidRPr="00F55A1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5A1C">
              <w:rPr>
                <w:rFonts w:ascii="Times New Roman" w:hAnsi="Times New Roman" w:cs="Times New Roman"/>
                <w:sz w:val="28"/>
                <w:szCs w:val="28"/>
              </w:rPr>
              <w:t>хательной</w:t>
            </w:r>
            <w:proofErr w:type="gramEnd"/>
            <w:r w:rsidRPr="00F55A1C">
              <w:rPr>
                <w:rFonts w:ascii="Times New Roman" w:hAnsi="Times New Roman" w:cs="Times New Roman"/>
                <w:sz w:val="28"/>
                <w:szCs w:val="28"/>
              </w:rPr>
              <w:t xml:space="preserve"> систем.</w:t>
            </w:r>
          </w:p>
          <w:p w:rsidR="00F15B2C" w:rsidRDefault="00F15B2C" w:rsidP="00F15B2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комплексы из современных оздоровительных систем физического воспитания, 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ивной физической культ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:rsidR="00F15B2C" w:rsidRPr="00B752C3" w:rsidRDefault="00F15B2C" w:rsidP="00F15B2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Основы туристской подготовки. </w:t>
            </w:r>
          </w:p>
          <w:p w:rsidR="00F15B2C" w:rsidRPr="00B752C3" w:rsidRDefault="00F15B2C" w:rsidP="00F15B2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каливания организма, простейшие приемы </w:t>
            </w:r>
            <w:proofErr w:type="spellStart"/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массажа</w:t>
            </w:r>
            <w:proofErr w:type="spellEnd"/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B2C" w:rsidRPr="00F15B2C" w:rsidRDefault="00F15B2C" w:rsidP="00F15B2C">
            <w:pPr>
              <w:pStyle w:val="ac"/>
              <w:spacing w:before="240" w:after="240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B752C3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Спортивно-оздоровительная деятельность</w:t>
            </w:r>
            <w:r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br/>
              <w:t xml:space="preserve">     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 xml:space="preserve">Акробатические упражнения и комбинации (кувырки, перекаты, стойки, упоры, прыжки с поворотами, </w:t>
            </w:r>
            <w:r w:rsidRPr="00B05F1E">
              <w:rPr>
                <w:rFonts w:ascii="Times New Roman" w:hAnsi="Times New Roman"/>
                <w:sz w:val="28"/>
                <w:szCs w:val="28"/>
              </w:rPr>
              <w:t>перевороты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 xml:space="preserve">Гимнастические упражнения и комбинации на спортивных снарядах (висы, упоры, махи, </w:t>
            </w:r>
            <w:proofErr w:type="spellStart"/>
            <w:r w:rsidRPr="00B752C3">
              <w:rPr>
                <w:rFonts w:ascii="Times New Roman" w:hAnsi="Times New Roman"/>
                <w:sz w:val="28"/>
                <w:szCs w:val="28"/>
              </w:rPr>
              <w:t>перемахи</w:t>
            </w:r>
            <w:proofErr w:type="spellEnd"/>
            <w:r w:rsidRPr="00B752C3">
              <w:rPr>
                <w:rFonts w:ascii="Times New Roman" w:hAnsi="Times New Roman"/>
                <w:sz w:val="28"/>
                <w:szCs w:val="28"/>
              </w:rPr>
              <w:t xml:space="preserve">, повороты, передвижения, стойки и соскоки)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 xml:space="preserve">Гимнастическая полоса препятствий. </w:t>
            </w:r>
            <w:r w:rsidRPr="00B05F1E">
              <w:rPr>
                <w:rFonts w:ascii="Times New Roman" w:hAnsi="Times New Roman"/>
                <w:sz w:val="28"/>
                <w:szCs w:val="28"/>
              </w:rPr>
              <w:t>Опорные прыжки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 xml:space="preserve">. Лазание по канату. Упражнения и композиции ритмической гимнастики, танцевальные движения. </w:t>
            </w:r>
            <w:r w:rsidRPr="00710E53">
              <w:rPr>
                <w:rFonts w:ascii="Times New Roman" w:hAnsi="Times New Roman"/>
                <w:iCs/>
                <w:sz w:val="28"/>
                <w:szCs w:val="28"/>
              </w:rPr>
              <w:t>Подготовка к сдаче нормативов ГТО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      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 xml:space="preserve">Легкая атлетика: </w:t>
            </w:r>
            <w:r w:rsidRPr="00B05F1E">
              <w:rPr>
                <w:rFonts w:ascii="Times New Roman" w:hAnsi="Times New Roman"/>
                <w:sz w:val="28"/>
                <w:szCs w:val="28"/>
              </w:rPr>
              <w:t>спортивная ходьба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 xml:space="preserve">, бег на короткие, средние и </w:t>
            </w:r>
            <w:r w:rsidRPr="00B05F1E">
              <w:rPr>
                <w:rFonts w:ascii="Times New Roman" w:hAnsi="Times New Roman"/>
                <w:sz w:val="28"/>
                <w:szCs w:val="28"/>
              </w:rPr>
              <w:t xml:space="preserve">длинные 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 xml:space="preserve">дистанции, </w:t>
            </w:r>
            <w:r w:rsidRPr="00B05F1E">
              <w:rPr>
                <w:rFonts w:ascii="Times New Roman" w:hAnsi="Times New Roman"/>
                <w:sz w:val="28"/>
                <w:szCs w:val="28"/>
              </w:rPr>
              <w:t>барьерный</w:t>
            </w:r>
            <w:r w:rsidRPr="00B752C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>эстафетный и</w:t>
            </w:r>
            <w:r w:rsidRPr="00B752C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>кроссовый бег, прыжки в длину и высоту с разбега, метание малого мяч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E53">
              <w:rPr>
                <w:rFonts w:ascii="Times New Roman" w:hAnsi="Times New Roman"/>
                <w:iCs/>
                <w:sz w:val="28"/>
                <w:szCs w:val="28"/>
              </w:rPr>
              <w:t>Подготовка к сдаче нормативов ГТО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br/>
              <w:t xml:space="preserve">     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>Спортивные игры: технические приемы и тактические дейс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>т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 xml:space="preserve">вия в баскетболе, волейболе, </w:t>
            </w:r>
            <w:r w:rsidRPr="00B05F1E">
              <w:rPr>
                <w:rFonts w:ascii="Times New Roman" w:hAnsi="Times New Roman"/>
                <w:sz w:val="28"/>
                <w:szCs w:val="28"/>
              </w:rPr>
              <w:t>футболе</w:t>
            </w:r>
            <w:r w:rsidRPr="00B752C3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752C3">
              <w:rPr>
                <w:rFonts w:ascii="Times New Roman" w:hAnsi="Times New Roman"/>
                <w:sz w:val="28"/>
                <w:szCs w:val="28"/>
              </w:rPr>
              <w:t>мини-футбол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B290B" w:rsidRPr="00FF5B81" w:rsidRDefault="009B290B" w:rsidP="00576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90B" w:rsidTr="008527DA">
        <w:tc>
          <w:tcPr>
            <w:tcW w:w="2322" w:type="dxa"/>
          </w:tcPr>
          <w:p w:rsidR="009B290B" w:rsidRDefault="009B290B" w:rsidP="00852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текущего и промежуточного контроля.</w:t>
            </w:r>
          </w:p>
        </w:tc>
        <w:tc>
          <w:tcPr>
            <w:tcW w:w="7249" w:type="dxa"/>
          </w:tcPr>
          <w:p w:rsidR="00F15B2C" w:rsidRPr="00F15B2C" w:rsidRDefault="00F15B2C" w:rsidP="00F1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B2C">
              <w:rPr>
                <w:rFonts w:ascii="Times New Roman" w:hAnsi="Times New Roman" w:cs="Times New Roman"/>
                <w:sz w:val="28"/>
                <w:szCs w:val="28"/>
              </w:rPr>
              <w:t xml:space="preserve">Текущий и промежуточный контроль осуществляется в виде: </w:t>
            </w:r>
          </w:p>
          <w:p w:rsidR="009B290B" w:rsidRPr="00F15B2C" w:rsidRDefault="00F15B2C" w:rsidP="00F15B2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5B2C">
              <w:rPr>
                <w:rFonts w:ascii="Times New Roman" w:hAnsi="Times New Roman" w:cs="Times New Roman"/>
                <w:sz w:val="28"/>
                <w:szCs w:val="28"/>
              </w:rPr>
              <w:t>онтрольный норматив</w:t>
            </w:r>
          </w:p>
        </w:tc>
      </w:tr>
    </w:tbl>
    <w:p w:rsidR="008527DA" w:rsidRPr="008527DA" w:rsidRDefault="008527DA" w:rsidP="0085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27DA" w:rsidRPr="008527DA" w:rsidSect="008527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6441"/>
    <w:multiLevelType w:val="hybridMultilevel"/>
    <w:tmpl w:val="D53A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31D08"/>
    <w:multiLevelType w:val="hybridMultilevel"/>
    <w:tmpl w:val="F04A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27DA"/>
    <w:rsid w:val="002B0BE6"/>
    <w:rsid w:val="004A3BC8"/>
    <w:rsid w:val="00564E28"/>
    <w:rsid w:val="00570B5D"/>
    <w:rsid w:val="008527DA"/>
    <w:rsid w:val="009B290B"/>
    <w:rsid w:val="009E7C7F"/>
    <w:rsid w:val="00DE1996"/>
    <w:rsid w:val="00F1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527D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ParagraphStyle">
    <w:name w:val="Paragraph Style"/>
    <w:rsid w:val="00852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pt1">
    <w:name w:val="Основной текст + 11 pt1"/>
    <w:aliases w:val="Полужирный1,Курсив,Основной текст + 11 pt3,Основной текст + 111,5 pt1,Основной текст + Times New Roman2,11 pt2,Основной текст (2) + Tahoma,10 pt1,Не курсив,Не полужирный1,Основной текст + 9 pt,Основной текст + 9 pt3,Полужирный2"/>
    <w:basedOn w:val="a0"/>
    <w:uiPriority w:val="99"/>
    <w:rsid w:val="008527D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styleId="a5">
    <w:name w:val="List Paragraph"/>
    <w:basedOn w:val="a"/>
    <w:uiPriority w:val="34"/>
    <w:qFormat/>
    <w:rsid w:val="008527DA"/>
    <w:pPr>
      <w:ind w:left="720"/>
      <w:contextualSpacing/>
    </w:pPr>
  </w:style>
  <w:style w:type="paragraph" w:styleId="a6">
    <w:name w:val="No Spacing"/>
    <w:uiPriority w:val="99"/>
    <w:qFormat/>
    <w:rsid w:val="004A3BC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4A3B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A3BC8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rsid w:val="004A3BC8"/>
    <w:rPr>
      <w:rFonts w:ascii="Times New Roman" w:hAnsi="Times New Roman" w:cs="Times New Roman"/>
      <w:sz w:val="23"/>
      <w:szCs w:val="23"/>
      <w:u w:val="none"/>
    </w:rPr>
  </w:style>
  <w:style w:type="character" w:customStyle="1" w:styleId="a9">
    <w:name w:val="Основной текст + Курсив"/>
    <w:basedOn w:val="1"/>
    <w:uiPriority w:val="99"/>
    <w:rsid w:val="004A3BC8"/>
    <w:rPr>
      <w:i/>
      <w:iCs/>
    </w:rPr>
  </w:style>
  <w:style w:type="character" w:customStyle="1" w:styleId="FranklinGothicMedium">
    <w:name w:val="Основной текст + Franklin Gothic Medium"/>
    <w:basedOn w:val="1"/>
    <w:uiPriority w:val="99"/>
    <w:rsid w:val="004A3BC8"/>
    <w:rPr>
      <w:rFonts w:ascii="Franklin Gothic Medium" w:hAnsi="Franklin Gothic Medium" w:cs="Franklin Gothic Medium"/>
      <w:noProof/>
    </w:rPr>
  </w:style>
  <w:style w:type="character" w:customStyle="1" w:styleId="10">
    <w:name w:val="Основной текст + Полужирный1"/>
    <w:basedOn w:val="1"/>
    <w:uiPriority w:val="99"/>
    <w:rsid w:val="004A3BC8"/>
    <w:rPr>
      <w:b/>
      <w:bCs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F15B2C"/>
    <w:pPr>
      <w:spacing w:after="120"/>
      <w:ind w:left="283"/>
    </w:pPr>
    <w:rPr>
      <w:rFonts w:ascii="Calibri" w:eastAsia="Times New Roman" w:hAnsi="Calibri" w:cs="Calibr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F15B2C"/>
    <w:rPr>
      <w:rFonts w:ascii="Calibri" w:eastAsia="Times New Roman" w:hAnsi="Calibri" w:cs="Calibri"/>
      <w:lang w:eastAsia="en-US"/>
    </w:rPr>
  </w:style>
  <w:style w:type="paragraph" w:styleId="ac">
    <w:name w:val="Plain Text"/>
    <w:basedOn w:val="a"/>
    <w:link w:val="ad"/>
    <w:rsid w:val="00F15B2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F15B2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DF19-B618-4ABF-864A-5C310C8B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13T12:57:00Z</dcterms:created>
  <dcterms:modified xsi:type="dcterms:W3CDTF">2018-11-14T05:04:00Z</dcterms:modified>
</cp:coreProperties>
</file>